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203B5762" w:rsidR="00EA50D4" w:rsidRPr="00EA50D4" w:rsidRDefault="00A839A8" w:rsidP="00EA50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rava chodníkov</w:t>
            </w:r>
            <w:r w:rsidR="001975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975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ektor 24 a 25 na cintoríne </w:t>
            </w:r>
            <w:proofErr w:type="spellStart"/>
            <w:r w:rsidR="001975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rakuňa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pre MARIANUM –  Pohrebníctvo mesta        Bratislavy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07B91A33" w:rsidR="002337AB" w:rsidRPr="00A550C9" w:rsidRDefault="00347328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rava </w:t>
            </w:r>
            <w:r w:rsidR="00EA50D4" w:rsidRPr="00EA50D4">
              <w:rPr>
                <w:rFonts w:ascii="Arial" w:hAnsi="Arial" w:cs="Arial"/>
                <w:i/>
                <w:iCs/>
                <w:sz w:val="20"/>
                <w:szCs w:val="20"/>
              </w:rPr>
              <w:t>chodníkov</w:t>
            </w:r>
            <w:r w:rsidR="001975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97570" w:rsidRPr="00197570">
              <w:rPr>
                <w:rFonts w:ascii="Arial" w:hAnsi="Arial" w:cs="Arial"/>
                <w:i/>
                <w:iCs/>
                <w:sz w:val="20"/>
                <w:szCs w:val="20"/>
              </w:rPr>
              <w:t>sektor 24 a 25</w:t>
            </w:r>
            <w:r w:rsidR="001975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A50D4" w:rsidRPr="00EA50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o Vrakuni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 MARIANUM –  Pohrebníctvo mesta Bratislavy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E64F" w14:textId="77777777" w:rsidR="004C5495" w:rsidRDefault="004C5495">
      <w:r>
        <w:separator/>
      </w:r>
    </w:p>
  </w:endnote>
  <w:endnote w:type="continuationSeparator" w:id="0">
    <w:p w14:paraId="6F3020B4" w14:textId="77777777" w:rsidR="004C5495" w:rsidRDefault="004C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4C5495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9672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4C549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4C549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4C5495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9672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4C5495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9672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BAB7" w14:textId="77777777" w:rsidR="004C5495" w:rsidRDefault="004C5495">
      <w:r>
        <w:separator/>
      </w:r>
    </w:p>
  </w:footnote>
  <w:footnote w:type="continuationSeparator" w:id="0">
    <w:p w14:paraId="12BC4FFD" w14:textId="77777777" w:rsidR="004C5495" w:rsidRDefault="004C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97570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D3287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C5495"/>
    <w:rsid w:val="004D6F4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EA50D4"/>
    <w:rsid w:val="00F027C4"/>
    <w:rsid w:val="00F32999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1-22T14:26:00Z</dcterms:created>
  <dcterms:modified xsi:type="dcterms:W3CDTF">2021-11-22T14:29:00Z</dcterms:modified>
</cp:coreProperties>
</file>